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60FA" w:rsidP="00A360FA" w14:paraId="60257F73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A360FA" w:rsidP="00A360FA" w14:paraId="1997474E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360FA" w:rsidP="00A360FA" w14:paraId="5B973DB9" w14:textId="7777777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reparo na pavimentação asfáltica na </w:t>
      </w:r>
      <w:bookmarkStart w:id="1" w:name="_GoBack"/>
      <w:r>
        <w:rPr>
          <w:sz w:val="24"/>
        </w:rPr>
        <w:t>Rua Abrão Jorge Maluf</w:t>
      </w:r>
      <w:bookmarkEnd w:id="1"/>
      <w:r>
        <w:rPr>
          <w:sz w:val="24"/>
        </w:rPr>
        <w:t>, no bairro Jardim São Carlos.</w:t>
      </w:r>
    </w:p>
    <w:p w:rsidR="00A360FA" w:rsidP="00A360FA" w14:paraId="5427B97F" w14:textId="77777777">
      <w:pPr>
        <w:spacing w:line="276" w:lineRule="auto"/>
        <w:ind w:firstLine="1418"/>
        <w:jc w:val="both"/>
        <w:rPr>
          <w:sz w:val="24"/>
        </w:rPr>
      </w:pPr>
    </w:p>
    <w:p w:rsidR="00A360FA" w:rsidP="00A360FA" w14:paraId="13042E6E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11 de maio de 2021.</w:t>
      </w:r>
    </w:p>
    <w:p w:rsidR="00A360FA" w:rsidP="00A360FA" w14:paraId="2275FE0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360FA" w:rsidP="00A360FA" w14:paraId="239EA0F1" w14:textId="77777777"/>
    <w:p w:rsidR="00A360FA" w:rsidP="00A360FA" w14:paraId="17910DF4" w14:textId="77777777">
      <w:pPr>
        <w:spacing w:line="276" w:lineRule="auto"/>
        <w:jc w:val="center"/>
        <w:rPr>
          <w:sz w:val="24"/>
        </w:rPr>
      </w:pPr>
    </w:p>
    <w:p w:rsidR="00A360FA" w:rsidP="00A360FA" w14:paraId="32D0F94C" w14:textId="77777777">
      <w:pPr>
        <w:spacing w:line="276" w:lineRule="auto"/>
        <w:jc w:val="center"/>
        <w:rPr>
          <w:sz w:val="24"/>
        </w:rPr>
      </w:pPr>
    </w:p>
    <w:p w:rsidR="00A360FA" w:rsidP="00A360FA" w14:paraId="15F8A02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360FA" w:rsidP="00A360FA" w14:paraId="7E25570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360FA" w:rsidP="00A360FA" w14:paraId="7987A2D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A360FA" w:rsidRPr="003B0BD3" w:rsidP="00A360FA" w14:paraId="637F1E72" w14:textId="77777777"/>
    <w:permEnd w:id="0"/>
    <w:p w:rsidR="006D1E9A" w:rsidRPr="00A360FA" w:rsidP="00A360FA" w14:paraId="07A8F1E3" w14:textId="33A44AA0"/>
    <w:sectPr w:rsidSect="00A360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96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3B0BD3"/>
    <w:rsid w:val="00460A32"/>
    <w:rsid w:val="004B2CC9"/>
    <w:rsid w:val="004B54D3"/>
    <w:rsid w:val="0051286F"/>
    <w:rsid w:val="00601B0A"/>
    <w:rsid w:val="00626437"/>
    <w:rsid w:val="00632FA0"/>
    <w:rsid w:val="006C41A4"/>
    <w:rsid w:val="006D1E9A"/>
    <w:rsid w:val="00772B37"/>
    <w:rsid w:val="00822396"/>
    <w:rsid w:val="00A06CF2"/>
    <w:rsid w:val="00A360FA"/>
    <w:rsid w:val="00AE6AEE"/>
    <w:rsid w:val="00B96DAA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0F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A360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83D4B-7B7E-47C1-8965-C87DA98A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11T04:24:00Z</dcterms:created>
  <dcterms:modified xsi:type="dcterms:W3CDTF">2021-05-11T04:24:00Z</dcterms:modified>
</cp:coreProperties>
</file>